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DA2B6" w14:textId="6369F583" w:rsidR="00F4301B" w:rsidRDefault="00F4301B" w:rsidP="007B341B">
      <w:pPr>
        <w:autoSpaceDE w:val="0"/>
        <w:jc w:val="right"/>
        <w:rPr>
          <w:rFonts w:ascii="Arial Narrow" w:hAnsi="Arial Narrow"/>
        </w:rPr>
      </w:pPr>
      <w:r>
        <w:rPr>
          <w:noProof/>
          <w:lang w:eastAsia="pl-PL"/>
        </w:rPr>
        <w:drawing>
          <wp:inline distT="0" distB="0" distL="0" distR="0" wp14:anchorId="72FC9BE5" wp14:editId="67B45169">
            <wp:extent cx="8891270" cy="911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  <w:r w:rsidR="007B341B" w:rsidRPr="00E02245">
        <w:rPr>
          <w:rFonts w:ascii="Arial Narrow" w:hAnsi="Arial Narrow"/>
        </w:rPr>
        <w:tab/>
      </w:r>
    </w:p>
    <w:p w14:paraId="7AFC814B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4672D6B6" w14:textId="2243AE56" w:rsidR="00F4301B" w:rsidRDefault="00F430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1 do zapytania ofertowego</w:t>
      </w:r>
    </w:p>
    <w:p w14:paraId="2F55F3E0" w14:textId="77777777" w:rsidR="00F4301B" w:rsidRDefault="00F4301B" w:rsidP="00F4301B">
      <w:pPr>
        <w:autoSpaceDE w:val="0"/>
        <w:rPr>
          <w:rFonts w:ascii="Arial Narrow" w:hAnsi="Arial Narrow"/>
        </w:rPr>
      </w:pPr>
    </w:p>
    <w:p w14:paraId="49A5A5F0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4CBEB69" w14:textId="77777777" w:rsidR="00F4301B" w:rsidRDefault="00F4301B" w:rsidP="007B341B">
      <w:pPr>
        <w:autoSpaceDE w:val="0"/>
        <w:jc w:val="right"/>
        <w:rPr>
          <w:rFonts w:ascii="Arial Narrow" w:hAnsi="Arial Narrow"/>
        </w:rPr>
      </w:pPr>
    </w:p>
    <w:p w14:paraId="732573B9" w14:textId="72DBC971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 .........................................................</w:t>
      </w:r>
    </w:p>
    <w:p w14:paraId="7ED566DB" w14:textId="77777777" w:rsidR="007B341B" w:rsidRPr="00DE3278" w:rsidRDefault="007B341B" w:rsidP="007B341B">
      <w:pPr>
        <w:autoSpaceDE w:val="0"/>
        <w:jc w:val="right"/>
        <w:rPr>
          <w:rFonts w:asciiTheme="minorHAnsi" w:hAnsiTheme="minorHAnsi"/>
        </w:rPr>
      </w:pP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</w:r>
      <w:r w:rsidRPr="00DE3278">
        <w:rPr>
          <w:rFonts w:asciiTheme="minorHAnsi" w:hAnsiTheme="minorHAnsi"/>
        </w:rPr>
        <w:tab/>
        <w:t>(miejscowo</w:t>
      </w:r>
      <w:r w:rsidRPr="00DE3278">
        <w:rPr>
          <w:rFonts w:asciiTheme="minorHAnsi" w:eastAsia="TimesNewRoman" w:hAnsiTheme="minorHAnsi" w:cs="TimesNewRoman"/>
        </w:rPr>
        <w:t xml:space="preserve">ść </w:t>
      </w:r>
      <w:r w:rsidRPr="00DE3278">
        <w:rPr>
          <w:rFonts w:asciiTheme="minorHAnsi" w:hAnsiTheme="minorHAnsi"/>
        </w:rPr>
        <w:t>i data)</w:t>
      </w:r>
    </w:p>
    <w:p w14:paraId="5BD7DA11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>............................................................</w:t>
      </w:r>
    </w:p>
    <w:p w14:paraId="02D5976B" w14:textId="77777777" w:rsidR="007B341B" w:rsidRPr="00DE3278" w:rsidRDefault="007B341B" w:rsidP="007B341B">
      <w:pPr>
        <w:autoSpaceDE w:val="0"/>
        <w:rPr>
          <w:rFonts w:asciiTheme="minorHAnsi" w:hAnsiTheme="minorHAnsi"/>
        </w:rPr>
      </w:pPr>
      <w:r w:rsidRPr="00DE3278">
        <w:rPr>
          <w:rFonts w:asciiTheme="minorHAnsi" w:hAnsiTheme="minorHAnsi"/>
        </w:rPr>
        <w:t xml:space="preserve">       (nazwa i adres Wykonawcy)</w:t>
      </w:r>
    </w:p>
    <w:p w14:paraId="571EA429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tel.: .....................................................</w:t>
      </w:r>
    </w:p>
    <w:p w14:paraId="4D8C8CE4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fax.: .....................................................</w:t>
      </w:r>
    </w:p>
    <w:p w14:paraId="2405E910" w14:textId="77777777" w:rsidR="007B341B" w:rsidRPr="00BC3ADF" w:rsidRDefault="007B341B" w:rsidP="007B341B">
      <w:pPr>
        <w:autoSpaceDE w:val="0"/>
        <w:rPr>
          <w:rFonts w:asciiTheme="minorHAnsi" w:hAnsiTheme="minorHAnsi"/>
        </w:rPr>
      </w:pPr>
      <w:r w:rsidRPr="00BC3ADF">
        <w:rPr>
          <w:rFonts w:asciiTheme="minorHAnsi" w:hAnsiTheme="minorHAnsi"/>
        </w:rPr>
        <w:t>mail.: …………………………………..</w:t>
      </w:r>
      <w:r w:rsidR="00306AE2" w:rsidRPr="00BC3ADF">
        <w:rPr>
          <w:rFonts w:asciiTheme="minorHAnsi" w:hAnsiTheme="minorHAnsi"/>
        </w:rPr>
        <w:t>.............</w:t>
      </w:r>
    </w:p>
    <w:p w14:paraId="11CAC350" w14:textId="77777777" w:rsidR="007B341B" w:rsidRPr="00BC3ADF" w:rsidRDefault="007B341B" w:rsidP="007B341B">
      <w:pPr>
        <w:autoSpaceDE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BC3ADF">
        <w:rPr>
          <w:rFonts w:ascii="Arial Narrow" w:hAnsi="Arial Narrow"/>
          <w:b/>
          <w:bCs/>
          <w:sz w:val="32"/>
          <w:szCs w:val="32"/>
        </w:rPr>
        <w:t>FORMULARZ OFERTOWY</w:t>
      </w:r>
    </w:p>
    <w:p w14:paraId="2AB385E4" w14:textId="77777777" w:rsidR="00F55700" w:rsidRDefault="00F55700" w:rsidP="00F55700">
      <w:pPr>
        <w:autoSpaceDE w:val="0"/>
        <w:ind w:left="9072"/>
      </w:pPr>
      <w:r>
        <w:t>Powiatowe Centrum Pomocy Rodzinie</w:t>
      </w:r>
    </w:p>
    <w:p w14:paraId="44244DA6" w14:textId="77777777" w:rsidR="00F55700" w:rsidRDefault="00F55700" w:rsidP="00F55700">
      <w:pPr>
        <w:autoSpaceDE w:val="0"/>
        <w:ind w:left="9072"/>
      </w:pPr>
      <w:r>
        <w:t xml:space="preserve">w Lipnie </w:t>
      </w:r>
    </w:p>
    <w:p w14:paraId="3FC3C0A2" w14:textId="77777777" w:rsidR="00F55700" w:rsidRDefault="00F55700" w:rsidP="00F55700">
      <w:pPr>
        <w:autoSpaceDE w:val="0"/>
        <w:ind w:left="9072"/>
      </w:pPr>
      <w:r>
        <w:t xml:space="preserve">ul. Mickiewicza 58 </w:t>
      </w:r>
    </w:p>
    <w:p w14:paraId="53C1CCD5" w14:textId="77777777" w:rsidR="00F55700" w:rsidRPr="00097317" w:rsidRDefault="00F55700" w:rsidP="00F55700">
      <w:pPr>
        <w:autoSpaceDE w:val="0"/>
        <w:ind w:left="9072"/>
        <w:rPr>
          <w:rFonts w:eastAsia="TimesNewRoman" w:cs="TimesNewRoman"/>
        </w:rPr>
      </w:pPr>
      <w:r>
        <w:t>87 – 600 Lipno</w:t>
      </w:r>
    </w:p>
    <w:p w14:paraId="4CDBFA3E" w14:textId="77777777" w:rsidR="00726070" w:rsidRPr="00E02245" w:rsidRDefault="00726070" w:rsidP="007B341B">
      <w:pPr>
        <w:autoSpaceDE w:val="0"/>
        <w:rPr>
          <w:rFonts w:ascii="Arial Narrow" w:hAnsi="Arial Narrow"/>
        </w:rPr>
      </w:pPr>
    </w:p>
    <w:p w14:paraId="2E1C07D2" w14:textId="52DBC7CE" w:rsidR="007B341B" w:rsidRPr="002A3A3B" w:rsidRDefault="009300B5" w:rsidP="00F4301B">
      <w:pPr>
        <w:pStyle w:val="Tekstpodstawowy"/>
        <w:jc w:val="both"/>
        <w:rPr>
          <w:b/>
          <w:lang w:val="pl-PL"/>
        </w:rPr>
      </w:pPr>
      <w:r w:rsidRPr="002A3A3B">
        <w:rPr>
          <w:rFonts w:ascii="Calibri" w:hAnsi="Calibri"/>
          <w:lang w:val="pl-PL"/>
        </w:rPr>
        <w:t>Odpowiadaj</w:t>
      </w:r>
      <w:r w:rsidRPr="002A3A3B">
        <w:rPr>
          <w:rFonts w:ascii="Calibri" w:eastAsia="TimesNewRoman" w:hAnsi="Calibri" w:cs="TimesNewRoman"/>
          <w:lang w:val="pl-PL"/>
        </w:rPr>
        <w:t>ą</w:t>
      </w:r>
      <w:r w:rsidRPr="002A3A3B">
        <w:rPr>
          <w:rFonts w:ascii="Calibri" w:hAnsi="Calibri"/>
          <w:lang w:val="pl-PL"/>
        </w:rPr>
        <w:t>c na zaproszenie do wzi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cia udziału w post</w:t>
      </w:r>
      <w:r w:rsidRPr="002A3A3B">
        <w:rPr>
          <w:rFonts w:ascii="Calibri" w:eastAsia="TimesNewRoman" w:hAnsi="Calibri" w:cs="TimesNewRoman"/>
          <w:lang w:val="pl-PL"/>
        </w:rPr>
        <w:t>ę</w:t>
      </w:r>
      <w:r w:rsidRPr="002A3A3B">
        <w:rPr>
          <w:rFonts w:ascii="Calibri" w:hAnsi="Calibri"/>
          <w:lang w:val="pl-PL"/>
        </w:rPr>
        <w:t>powaniu na</w:t>
      </w:r>
      <w:r w:rsidR="00F4301B" w:rsidRPr="002A3A3B">
        <w:rPr>
          <w:b/>
          <w:lang w:val="pl-PL"/>
        </w:rPr>
        <w:t xml:space="preserve"> zorganizowanie dwóch spotkań dotyczących rozwoju rodzinnych form pieczy zastępczej oraz placówek opiekuńczo-wychowawczych do 14 dzieci </w:t>
      </w:r>
      <w:r w:rsidR="00455276" w:rsidRPr="002A3A3B">
        <w:rPr>
          <w:lang w:val="pl-PL"/>
        </w:rPr>
        <w:t>„Rodzina w Centrum</w:t>
      </w:r>
      <w:r w:rsidR="00962227" w:rsidRPr="002A3A3B">
        <w:rPr>
          <w:lang w:val="pl-PL"/>
        </w:rPr>
        <w:t xml:space="preserve"> 2” </w:t>
      </w:r>
      <w:r w:rsidRPr="002A3A3B">
        <w:rPr>
          <w:rFonts w:eastAsia="Times New Roman"/>
          <w:lang w:val="pl-PL"/>
        </w:rPr>
        <w:t xml:space="preserve">w ramach Osi Priorytetowej 9 </w:t>
      </w:r>
      <w:r w:rsidRPr="002A3A3B">
        <w:rPr>
          <w:rFonts w:eastAsia="Times New Roman"/>
          <w:i/>
          <w:lang w:val="pl-PL"/>
        </w:rPr>
        <w:t>Solidarne społeczeństwo</w:t>
      </w:r>
      <w:r w:rsidRPr="002A3A3B">
        <w:rPr>
          <w:rFonts w:eastAsia="Times New Roman"/>
          <w:lang w:val="pl-PL"/>
        </w:rPr>
        <w:t xml:space="preserve">, Działania 9.3 </w:t>
      </w:r>
      <w:r w:rsidRPr="002A3A3B">
        <w:rPr>
          <w:rFonts w:eastAsia="Times New Roman"/>
          <w:i/>
          <w:lang w:val="pl-PL"/>
        </w:rPr>
        <w:t>Rozwój usług zdrowotnychi społecznych</w:t>
      </w:r>
      <w:r w:rsidRPr="002A3A3B">
        <w:rPr>
          <w:rFonts w:eastAsia="Times New Roman"/>
          <w:lang w:val="pl-PL"/>
        </w:rPr>
        <w:t xml:space="preserve">, Poddziałania 9.3.2 </w:t>
      </w:r>
      <w:r w:rsidRPr="002A3A3B">
        <w:rPr>
          <w:rFonts w:eastAsia="Times New Roman"/>
          <w:i/>
          <w:lang w:val="pl-PL"/>
        </w:rPr>
        <w:t xml:space="preserve">Rozwój usług społecznych </w:t>
      </w:r>
      <w:r w:rsidRPr="002A3A3B">
        <w:rPr>
          <w:rFonts w:eastAsia="Times New Roman"/>
          <w:lang w:val="pl-PL"/>
        </w:rPr>
        <w:t>w ramach części RPO WKP 2014-2020 współfinansowanej z Europejskiego Funduszu Społecznego</w:t>
      </w:r>
      <w:r w:rsidRPr="002A3A3B">
        <w:rPr>
          <w:rFonts w:eastAsia="Times New Roman"/>
          <w:b/>
          <w:i/>
          <w:lang w:val="pl-PL"/>
        </w:rPr>
        <w:t>.</w:t>
      </w:r>
      <w:r w:rsidR="00200A7F" w:rsidRPr="002A3A3B">
        <w:rPr>
          <w:lang w:val="pl-PL"/>
        </w:rPr>
        <w:t>Z</w:t>
      </w:r>
      <w:r w:rsidRPr="002A3A3B">
        <w:rPr>
          <w:lang w:val="pl-PL"/>
        </w:rPr>
        <w:t>godnie z wymaganiami okre</w:t>
      </w:r>
      <w:r w:rsidRPr="002A3A3B">
        <w:rPr>
          <w:rFonts w:eastAsia="TimesNewRoman" w:cs="TimesNewRoman"/>
          <w:lang w:val="pl-PL"/>
        </w:rPr>
        <w:t>ś</w:t>
      </w:r>
      <w:r w:rsidRPr="002A3A3B">
        <w:rPr>
          <w:lang w:val="pl-PL"/>
        </w:rPr>
        <w:t>lonymi w Zapytaniu ofertowym oraz w załącznikach do Zapytania ofertowego o</w:t>
      </w:r>
      <w:r w:rsidRPr="002A3A3B">
        <w:rPr>
          <w:rFonts w:eastAsia="TimesNewRoman" w:cs="TimesNewRoman"/>
          <w:lang w:val="pl-PL"/>
        </w:rPr>
        <w:t>ś</w:t>
      </w:r>
      <w:r w:rsidRPr="002A3A3B">
        <w:rPr>
          <w:lang w:val="pl-PL"/>
        </w:rPr>
        <w:t>wiadczamy, i</w:t>
      </w:r>
      <w:r w:rsidRPr="002A3A3B">
        <w:rPr>
          <w:rFonts w:eastAsia="TimesNewRoman" w:cs="TimesNewRoman"/>
          <w:lang w:val="pl-PL"/>
        </w:rPr>
        <w:t>ż</w:t>
      </w:r>
      <w:r w:rsidRPr="002A3A3B">
        <w:rPr>
          <w:lang w:val="pl-PL"/>
        </w:rPr>
        <w:t>:</w:t>
      </w:r>
    </w:p>
    <w:p w14:paraId="0464E154" w14:textId="77777777" w:rsidR="007B341B" w:rsidRPr="00F55700" w:rsidRDefault="007B341B" w:rsidP="007B341B">
      <w:pPr>
        <w:autoSpaceDE w:val="0"/>
        <w:jc w:val="both"/>
        <w:rPr>
          <w:rFonts w:asciiTheme="minorHAnsi" w:hAnsiTheme="minorHAnsi"/>
        </w:rPr>
      </w:pPr>
    </w:p>
    <w:p w14:paraId="48B120B9" w14:textId="77777777" w:rsidR="004C2BDE" w:rsidRDefault="004C2BDE" w:rsidP="007B341B">
      <w:pPr>
        <w:autoSpaceDE w:val="0"/>
        <w:rPr>
          <w:rFonts w:asciiTheme="minorHAnsi" w:hAnsiTheme="minorHAnsi" w:cs="Arial"/>
          <w:b/>
        </w:rPr>
      </w:pPr>
    </w:p>
    <w:p w14:paraId="2D25056B" w14:textId="77777777" w:rsidR="00183890" w:rsidRDefault="007B341B" w:rsidP="007B341B">
      <w:pPr>
        <w:autoSpaceDE w:val="0"/>
        <w:rPr>
          <w:rFonts w:asciiTheme="minorHAnsi" w:hAnsiTheme="minorHAnsi" w:cs="Arial"/>
          <w:b/>
        </w:rPr>
      </w:pPr>
      <w:r w:rsidRPr="00F55700">
        <w:rPr>
          <w:rFonts w:asciiTheme="minorHAnsi" w:hAnsiTheme="minorHAnsi" w:cs="Arial"/>
          <w:b/>
        </w:rPr>
        <w:lastRenderedPageBreak/>
        <w:t>1. Oferujemy wykonanie zamówienia:</w:t>
      </w:r>
    </w:p>
    <w:p w14:paraId="4E413059" w14:textId="77777777" w:rsidR="004C2BDE" w:rsidRPr="00F55700" w:rsidRDefault="004C2BDE" w:rsidP="007B341B">
      <w:pPr>
        <w:autoSpaceDE w:val="0"/>
        <w:rPr>
          <w:rFonts w:asciiTheme="minorHAnsi" w:hAnsiTheme="minorHAnsi" w:cs="Arial"/>
          <w:b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7913"/>
        <w:gridCol w:w="5667"/>
      </w:tblGrid>
      <w:tr w:rsidR="00183890" w:rsidRPr="00F55700" w14:paraId="04ED99B5" w14:textId="77777777" w:rsidTr="00726070">
        <w:trPr>
          <w:trHeight w:val="9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DB2A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CBE09A" w14:textId="77777777" w:rsidR="00183890" w:rsidRPr="00F55700" w:rsidRDefault="00C153E1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  <w:t>Przedmiot zamówie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743A4F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000000"/>
                <w:kern w:val="0"/>
                <w:lang w:eastAsia="pl-PL"/>
              </w:rPr>
            </w:pPr>
            <w:r w:rsidRPr="00F55700">
              <w:rPr>
                <w:rFonts w:asciiTheme="minorHAnsi" w:hAnsiTheme="minorHAns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Oferowana cena brutto</w:t>
            </w:r>
          </w:p>
        </w:tc>
      </w:tr>
      <w:tr w:rsidR="00183890" w:rsidRPr="00F55700" w14:paraId="0FA7696B" w14:textId="77777777" w:rsidTr="00F55700">
        <w:trPr>
          <w:trHeight w:val="221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604A" w14:textId="77777777" w:rsidR="00183890" w:rsidRPr="00F55700" w:rsidRDefault="00183890" w:rsidP="00231749">
            <w:pPr>
              <w:widowControl/>
              <w:suppressAutoHyphens w:val="0"/>
              <w:jc w:val="center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511" w14:textId="6962BD12" w:rsidR="00F4301B" w:rsidRPr="002A3A3B" w:rsidRDefault="00F4301B" w:rsidP="00F4301B">
            <w:pPr>
              <w:pStyle w:val="Tekstpodstawowy"/>
              <w:jc w:val="center"/>
              <w:rPr>
                <w:b/>
                <w:lang w:val="pl-PL"/>
              </w:rPr>
            </w:pPr>
            <w:r w:rsidRPr="002A3A3B">
              <w:rPr>
                <w:b/>
                <w:lang w:val="pl-PL"/>
              </w:rPr>
              <w:t>Zorganizowanie dwóch spotkań dotyczących rozwoju rodzinnych form pieczy zastępczej oraz placówek opiekuńczo-wychowawczych do 14 dzieci</w:t>
            </w:r>
          </w:p>
          <w:p w14:paraId="5030BED0" w14:textId="723F30BB" w:rsidR="00183890" w:rsidRPr="00F55700" w:rsidRDefault="00183890" w:rsidP="00CE0FBB">
            <w:pPr>
              <w:widowControl/>
              <w:suppressAutoHyphens w:val="0"/>
              <w:jc w:val="both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19C9" w14:textId="77777777" w:rsidR="00183890" w:rsidRPr="00F55700" w:rsidRDefault="0018389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  <w:r w:rsidR="00CE0FBB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 xml:space="preserve">Cena </w:t>
            </w:r>
            <w:r w:rsidR="00F55700" w:rsidRPr="00F55700"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  <w:t>wyjazdu ………………………………………………….</w:t>
            </w:r>
          </w:p>
          <w:p w14:paraId="398B2743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2A6DF6E7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  <w:p w14:paraId="57A5D349" w14:textId="77777777" w:rsidR="00F55700" w:rsidRPr="00F55700" w:rsidRDefault="00F55700" w:rsidP="00231749">
            <w:pPr>
              <w:widowControl/>
              <w:suppressAutoHyphens w:val="0"/>
              <w:rPr>
                <w:rFonts w:asciiTheme="minorHAnsi" w:hAnsiTheme="minorHAnsi" w:cs="Calibri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183890" w:rsidRPr="00074EE1" w14:paraId="563D1CE7" w14:textId="77777777" w:rsidTr="00726070">
        <w:trPr>
          <w:trHeight w:val="330"/>
        </w:trPr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2483F5CE" w14:textId="77777777" w:rsidR="00183890" w:rsidRPr="00074EE1" w:rsidRDefault="00183890" w:rsidP="00231749">
            <w:pPr>
              <w:widowControl/>
              <w:suppressAutoHyphens w:val="0"/>
              <w:jc w:val="right"/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</w:tcPr>
          <w:p w14:paraId="7579A1B2" w14:textId="77777777" w:rsidR="00183890" w:rsidRPr="00074EE1" w:rsidRDefault="00183890" w:rsidP="00231749">
            <w:pPr>
              <w:widowControl/>
              <w:suppressAutoHyphens w:val="0"/>
              <w:rPr>
                <w:rFonts w:ascii="Arial Narrow" w:hAnsi="Arial Narrow" w:cs="Calibri"/>
                <w:color w:val="000000"/>
                <w:kern w:val="0"/>
                <w:lang w:eastAsia="pl-PL"/>
              </w:rPr>
            </w:pPr>
            <w:r w:rsidRPr="00074EE1">
              <w:rPr>
                <w:rFonts w:ascii="Arial Narrow" w:hAnsi="Arial Narrow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018AB1D9" w14:textId="77777777" w:rsidR="007B341B" w:rsidRDefault="007B341B" w:rsidP="007B341B">
      <w:pPr>
        <w:autoSpaceDE w:val="0"/>
        <w:jc w:val="both"/>
        <w:rPr>
          <w:rFonts w:ascii="Arial Narrow" w:hAnsi="Arial Narrow" w:cs="Arial"/>
        </w:rPr>
      </w:pPr>
    </w:p>
    <w:p w14:paraId="40D582D6" w14:textId="77777777" w:rsidR="00385A40" w:rsidRPr="00006AE2" w:rsidRDefault="00385A40" w:rsidP="00385A40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 xml:space="preserve">Cena wykonania </w:t>
      </w:r>
      <w:r w:rsidR="00C153E1">
        <w:rPr>
          <w:rFonts w:asciiTheme="minorHAnsi" w:eastAsia="TimesNewRoman" w:hAnsiTheme="minorHAnsi"/>
          <w:b/>
          <w:bCs/>
        </w:rPr>
        <w:t>zamówienia</w:t>
      </w:r>
      <w:r w:rsidRPr="00006AE2">
        <w:rPr>
          <w:rFonts w:asciiTheme="minorHAnsi" w:eastAsia="TimesNewRoman" w:hAnsiTheme="minorHAnsi"/>
          <w:b/>
          <w:bCs/>
        </w:rPr>
        <w:t xml:space="preserve"> łącznie (brutto): …………………………………</w:t>
      </w:r>
      <w:r>
        <w:rPr>
          <w:rFonts w:asciiTheme="minorHAnsi" w:eastAsia="TimesNewRoman" w:hAnsiTheme="minorHAnsi"/>
          <w:b/>
          <w:bCs/>
        </w:rPr>
        <w:t>……</w:t>
      </w:r>
    </w:p>
    <w:p w14:paraId="137D03AB" w14:textId="1900A470" w:rsidR="00350E2A" w:rsidRPr="004C2BDE" w:rsidRDefault="00385A40" w:rsidP="004C2BDE">
      <w:pPr>
        <w:autoSpaceDE w:val="0"/>
        <w:jc w:val="both"/>
        <w:rPr>
          <w:rFonts w:asciiTheme="minorHAnsi" w:eastAsia="TimesNewRoman" w:hAnsiTheme="minorHAnsi"/>
          <w:b/>
          <w:bCs/>
        </w:rPr>
      </w:pPr>
      <w:r w:rsidRPr="00006AE2">
        <w:rPr>
          <w:rFonts w:asciiTheme="minorHAnsi" w:eastAsia="TimesNewRoman" w:hAnsiTheme="minorHAnsi"/>
          <w:b/>
          <w:bCs/>
        </w:rPr>
        <w:t>Słownie: ……………………………………………………………………………</w:t>
      </w:r>
      <w:r>
        <w:rPr>
          <w:rFonts w:asciiTheme="minorHAnsi" w:eastAsia="TimesNewRoman" w:hAnsiTheme="minorHAnsi"/>
          <w:b/>
          <w:bCs/>
        </w:rPr>
        <w:t>…………………………………….</w:t>
      </w:r>
      <w:r w:rsidRPr="00006AE2">
        <w:rPr>
          <w:rFonts w:asciiTheme="minorHAnsi" w:eastAsia="TimesNewRoman" w:hAnsiTheme="minorHAnsi"/>
          <w:b/>
          <w:bCs/>
        </w:rPr>
        <w:t>…………………………………………………….</w:t>
      </w:r>
    </w:p>
    <w:p w14:paraId="3E02734A" w14:textId="77777777" w:rsidR="00A860D0" w:rsidRPr="00006AE2" w:rsidRDefault="00A860D0" w:rsidP="007D4F8C">
      <w:pPr>
        <w:autoSpaceDE w:val="0"/>
        <w:jc w:val="both"/>
        <w:rPr>
          <w:rFonts w:asciiTheme="minorHAnsi" w:eastAsia="TimesNewRoman" w:hAnsiTheme="minorHAnsi"/>
          <w:b/>
          <w:bCs/>
        </w:rPr>
      </w:pPr>
    </w:p>
    <w:p w14:paraId="7F0DB240" w14:textId="77777777" w:rsidR="007D4F8C" w:rsidRDefault="007D4F8C" w:rsidP="007D4F8C">
      <w:pPr>
        <w:autoSpaceDE w:val="0"/>
        <w:jc w:val="both"/>
        <w:rPr>
          <w:rFonts w:asciiTheme="minorHAnsi" w:eastAsia="TimesNewRoman" w:hAnsiTheme="minorHAnsi"/>
          <w:b/>
          <w:bCs/>
          <w:u w:val="single"/>
        </w:rPr>
      </w:pPr>
    </w:p>
    <w:p w14:paraId="4B7C2F52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w cenie naszej oferty zostały uwzględnione wszystkie koszty wykonania zamówienia.</w:t>
      </w:r>
    </w:p>
    <w:p w14:paraId="7630302E" w14:textId="77777777" w:rsidR="00F15B30" w:rsidRP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Oświadczamy, że zapoznaliśmy się z treścią Zapytania ofertowego oraz stanowiącymi jego integralną część załącznikami i nie wnosimy do nich zastrzeżeń oraz przyjmujemy warunki w nich zawarte.</w:t>
      </w:r>
    </w:p>
    <w:p w14:paraId="31B55B49" w14:textId="747AD348" w:rsidR="00F15B30" w:rsidRDefault="00F15B30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 w:rsidRPr="00F15B30">
        <w:rPr>
          <w:rFonts w:asciiTheme="minorHAnsi" w:hAnsiTheme="minorHAnsi" w:cs="Arial"/>
        </w:rPr>
        <w:t>W przypadku przyznania nam zamówienia, zobowiązujemy się do zawarcia umowy w miejscu i terminie wskazanym przez Zamawiającego oraz wg w</w:t>
      </w:r>
      <w:r w:rsidR="00FD5838">
        <w:rPr>
          <w:rFonts w:asciiTheme="minorHAnsi" w:hAnsiTheme="minorHAnsi" w:cs="Arial"/>
        </w:rPr>
        <w:t>zoru stanowiącego załącznik nr 3</w:t>
      </w:r>
      <w:r w:rsidRPr="00F15B30">
        <w:rPr>
          <w:rFonts w:asciiTheme="minorHAnsi" w:hAnsiTheme="minorHAnsi" w:cs="Arial"/>
        </w:rPr>
        <w:t xml:space="preserve"> do Zapytania ofertowego.</w:t>
      </w:r>
    </w:p>
    <w:p w14:paraId="157BBBB1" w14:textId="1EDF3434" w:rsidR="0082587A" w:rsidRDefault="00EA60E5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anowany termin spotkania</w:t>
      </w:r>
      <w:r w:rsidR="0082587A">
        <w:rPr>
          <w:rFonts w:asciiTheme="minorHAnsi" w:hAnsiTheme="minorHAnsi" w:cs="Arial"/>
        </w:rPr>
        <w:t xml:space="preserve">: </w:t>
      </w:r>
    </w:p>
    <w:p w14:paraId="46DC234F" w14:textId="77777777"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.</w:t>
      </w:r>
    </w:p>
    <w:p w14:paraId="06435569" w14:textId="77777777" w:rsidR="0082587A" w:rsidRDefault="0082587A" w:rsidP="00F15B30">
      <w:pPr>
        <w:numPr>
          <w:ilvl w:val="2"/>
          <w:numId w:val="2"/>
        </w:numPr>
        <w:tabs>
          <w:tab w:val="clear" w:pos="1440"/>
          <w:tab w:val="num" w:pos="284"/>
        </w:tabs>
        <w:autoSpaceDE w:val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mówienie zostanie przeprowadzone w następujących miejscach:</w:t>
      </w:r>
      <w:bookmarkStart w:id="0" w:name="_GoBack"/>
      <w:bookmarkEnd w:id="0"/>
    </w:p>
    <w:p w14:paraId="60304A1A" w14:textId="77777777"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.</w:t>
      </w:r>
    </w:p>
    <w:p w14:paraId="3797A0B0" w14:textId="77777777" w:rsidR="0082587A" w:rsidRDefault="0082587A" w:rsidP="0082587A">
      <w:pPr>
        <w:autoSpaceDE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</w:t>
      </w:r>
    </w:p>
    <w:p w14:paraId="4EFC403A" w14:textId="77777777" w:rsidR="0082587A" w:rsidRPr="00F15B30" w:rsidRDefault="0082587A" w:rsidP="0082587A">
      <w:pPr>
        <w:autoSpaceDE w:val="0"/>
        <w:ind w:left="284"/>
        <w:rPr>
          <w:rFonts w:asciiTheme="minorHAnsi" w:hAnsiTheme="minorHAnsi" w:cs="Arial"/>
        </w:rPr>
      </w:pPr>
    </w:p>
    <w:p w14:paraId="3E38C511" w14:textId="77777777" w:rsidR="007B341B" w:rsidRPr="00F82D1E" w:rsidRDefault="007B341B" w:rsidP="00F15B30">
      <w:pPr>
        <w:autoSpaceDE w:val="0"/>
        <w:ind w:left="851"/>
        <w:rPr>
          <w:rFonts w:ascii="Arial Narrow" w:hAnsi="Arial Narrow"/>
          <w:sz w:val="22"/>
          <w:szCs w:val="22"/>
        </w:rPr>
      </w:pPr>
      <w:r w:rsidRPr="00F82D1E">
        <w:rPr>
          <w:rFonts w:ascii="Arial Narrow" w:hAnsi="Arial Narrow"/>
          <w:sz w:val="22"/>
          <w:szCs w:val="22"/>
        </w:rPr>
        <w:tab/>
      </w:r>
      <w:r w:rsidRPr="00F82D1E">
        <w:rPr>
          <w:rFonts w:ascii="Arial Narrow" w:hAnsi="Arial Narrow"/>
          <w:sz w:val="22"/>
          <w:szCs w:val="22"/>
        </w:rPr>
        <w:tab/>
      </w:r>
    </w:p>
    <w:p w14:paraId="22ECE868" w14:textId="77777777" w:rsidR="000A1331" w:rsidRDefault="007B341B" w:rsidP="007B341B">
      <w:pPr>
        <w:autoSpaceDE w:val="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759C9F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1499CA57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6AF41749" w14:textId="77777777" w:rsidR="000A1331" w:rsidRDefault="000A1331" w:rsidP="007B341B">
      <w:pPr>
        <w:autoSpaceDE w:val="0"/>
        <w:jc w:val="right"/>
        <w:rPr>
          <w:rFonts w:ascii="Arial Narrow" w:hAnsi="Arial Narrow"/>
        </w:rPr>
      </w:pPr>
    </w:p>
    <w:p w14:paraId="312E47C0" w14:textId="238A884A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..........................................................</w:t>
      </w:r>
      <w:r>
        <w:rPr>
          <w:rFonts w:ascii="Arial Narrow" w:hAnsi="Arial Narrow"/>
        </w:rPr>
        <w:t>.....</w:t>
      </w:r>
    </w:p>
    <w:p w14:paraId="1B438F9A" w14:textId="4EE5B311" w:rsidR="00F12AD6" w:rsidRDefault="007B341B" w:rsidP="00F12AD6">
      <w:pPr>
        <w:autoSpaceDE w:val="0"/>
        <w:rPr>
          <w:rFonts w:ascii="Arial Narrow" w:hAnsi="Arial Narrow"/>
        </w:rPr>
      </w:pP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Pr="00E02245">
        <w:rPr>
          <w:rFonts w:ascii="Arial Narrow" w:hAnsi="Arial Narrow"/>
        </w:rPr>
        <w:tab/>
      </w:r>
      <w:r w:rsidR="00F12AD6">
        <w:rPr>
          <w:rFonts w:ascii="Arial Narrow" w:hAnsi="Arial Narrow"/>
        </w:rPr>
        <w:t xml:space="preserve">                                              </w:t>
      </w:r>
      <w:r w:rsidRPr="00E02245">
        <w:rPr>
          <w:rFonts w:ascii="Arial Narrow" w:hAnsi="Arial Narrow"/>
        </w:rPr>
        <w:t xml:space="preserve"> podpis upełnomocnionego(</w:t>
      </w:r>
      <w:proofErr w:type="spellStart"/>
      <w:r w:rsidRPr="00E02245">
        <w:rPr>
          <w:rFonts w:ascii="Arial Narrow" w:hAnsi="Arial Narrow"/>
        </w:rPr>
        <w:t>nych</w:t>
      </w:r>
      <w:proofErr w:type="spellEnd"/>
      <w:r w:rsidRPr="00E02245">
        <w:rPr>
          <w:rFonts w:ascii="Arial Narrow" w:hAnsi="Arial Narrow"/>
        </w:rPr>
        <w:t xml:space="preserve">) </w:t>
      </w:r>
      <w:r w:rsidRPr="00E02245">
        <w:rPr>
          <w:rFonts w:ascii="Arial Narrow" w:hAnsi="Arial Narrow"/>
        </w:rPr>
        <w:tab/>
      </w:r>
      <w:r w:rsidR="00306AE2">
        <w:rPr>
          <w:rFonts w:ascii="Arial Narrow" w:hAnsi="Arial Narrow"/>
        </w:rPr>
        <w:tab/>
      </w:r>
    </w:p>
    <w:p w14:paraId="578370E2" w14:textId="76F41A3D" w:rsidR="007B341B" w:rsidRPr="00E02245" w:rsidRDefault="00F12AD6" w:rsidP="00F12AD6">
      <w:pPr>
        <w:autoSpaceDE w:val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</w:t>
      </w:r>
      <w:r w:rsidR="007B341B" w:rsidRPr="00E02245">
        <w:rPr>
          <w:rFonts w:ascii="Arial Narrow" w:hAnsi="Arial Narrow"/>
        </w:rPr>
        <w:t>przedstawiciela Wykonawcy</w:t>
      </w:r>
    </w:p>
    <w:p w14:paraId="688E69A9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787740" w14:textId="77777777" w:rsidR="007B341B" w:rsidRPr="00E02245" w:rsidRDefault="007B341B" w:rsidP="00F12AD6">
      <w:pPr>
        <w:autoSpaceDE w:val="0"/>
        <w:rPr>
          <w:rFonts w:ascii="Arial Narrow" w:hAnsi="Arial Narrow"/>
        </w:rPr>
      </w:pPr>
    </w:p>
    <w:p w14:paraId="3A839995" w14:textId="77777777" w:rsidR="00CD28DD" w:rsidRDefault="00CD28DD"/>
    <w:sectPr w:rsidR="00CD28DD" w:rsidSect="00231749">
      <w:headerReference w:type="default" r:id="rId10"/>
      <w:footerReference w:type="default" r:id="rId11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3E928" w14:textId="77777777" w:rsidR="00851F44" w:rsidRDefault="00851F44" w:rsidP="002B4217">
      <w:r>
        <w:separator/>
      </w:r>
    </w:p>
  </w:endnote>
  <w:endnote w:type="continuationSeparator" w:id="0">
    <w:p w14:paraId="278E3B02" w14:textId="77777777" w:rsidR="00851F44" w:rsidRDefault="00851F44" w:rsidP="002B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6F3D" w14:textId="77777777" w:rsidR="00496F99" w:rsidRDefault="00DB16EC">
    <w:pPr>
      <w:pStyle w:val="Stopka"/>
      <w:jc w:val="right"/>
    </w:pPr>
    <w:r>
      <w:fldChar w:fldCharType="begin"/>
    </w:r>
    <w:r w:rsidR="00496F99">
      <w:instrText>PAGE   \* MERGEFORMAT</w:instrText>
    </w:r>
    <w:r>
      <w:fldChar w:fldCharType="separate"/>
    </w:r>
    <w:r w:rsidR="00FD5838">
      <w:rPr>
        <w:noProof/>
      </w:rPr>
      <w:t>2</w:t>
    </w:r>
    <w:r>
      <w:rPr>
        <w:noProof/>
      </w:rPr>
      <w:fldChar w:fldCharType="end"/>
    </w:r>
  </w:p>
  <w:p w14:paraId="1E311A4E" w14:textId="77777777" w:rsidR="00496F99" w:rsidRDefault="00496F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FCCE" w14:textId="77777777" w:rsidR="00851F44" w:rsidRDefault="00851F44" w:rsidP="002B4217">
      <w:r>
        <w:separator/>
      </w:r>
    </w:p>
  </w:footnote>
  <w:footnote w:type="continuationSeparator" w:id="0">
    <w:p w14:paraId="2CE393AF" w14:textId="77777777" w:rsidR="00851F44" w:rsidRDefault="00851F44" w:rsidP="002B4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FD63" w14:textId="64A252EE" w:rsidR="00496F99" w:rsidRDefault="00496F99" w:rsidP="0023174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3E6F366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multilevel"/>
    <w:tmpl w:val="45D0A1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0000008"/>
    <w:multiLevelType w:val="multilevel"/>
    <w:tmpl w:val="EEA847E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1B"/>
    <w:rsid w:val="00005AEE"/>
    <w:rsid w:val="00006AE2"/>
    <w:rsid w:val="000435D8"/>
    <w:rsid w:val="00046524"/>
    <w:rsid w:val="00085C60"/>
    <w:rsid w:val="0009302E"/>
    <w:rsid w:val="00093EFF"/>
    <w:rsid w:val="00094EF2"/>
    <w:rsid w:val="000A1331"/>
    <w:rsid w:val="000A5F94"/>
    <w:rsid w:val="0011185B"/>
    <w:rsid w:val="00183890"/>
    <w:rsid w:val="001B0B68"/>
    <w:rsid w:val="001B66F2"/>
    <w:rsid w:val="001F2BB4"/>
    <w:rsid w:val="00200A7F"/>
    <w:rsid w:val="00206A53"/>
    <w:rsid w:val="00216C60"/>
    <w:rsid w:val="002205DF"/>
    <w:rsid w:val="0022413A"/>
    <w:rsid w:val="00224E3B"/>
    <w:rsid w:val="00231749"/>
    <w:rsid w:val="0029745F"/>
    <w:rsid w:val="002A23D1"/>
    <w:rsid w:val="002A3A3B"/>
    <w:rsid w:val="002B4217"/>
    <w:rsid w:val="002E5079"/>
    <w:rsid w:val="002F01F9"/>
    <w:rsid w:val="002F501A"/>
    <w:rsid w:val="00306AE2"/>
    <w:rsid w:val="00350E2A"/>
    <w:rsid w:val="00385A40"/>
    <w:rsid w:val="003A7F08"/>
    <w:rsid w:val="003C532C"/>
    <w:rsid w:val="003D493E"/>
    <w:rsid w:val="00451329"/>
    <w:rsid w:val="00455276"/>
    <w:rsid w:val="00467916"/>
    <w:rsid w:val="0048316B"/>
    <w:rsid w:val="00496B13"/>
    <w:rsid w:val="00496F99"/>
    <w:rsid w:val="004B468E"/>
    <w:rsid w:val="004C1B1B"/>
    <w:rsid w:val="004C2BDE"/>
    <w:rsid w:val="004C42AF"/>
    <w:rsid w:val="00501FA2"/>
    <w:rsid w:val="00503499"/>
    <w:rsid w:val="00546B6C"/>
    <w:rsid w:val="0057395A"/>
    <w:rsid w:val="005840A9"/>
    <w:rsid w:val="005A7F42"/>
    <w:rsid w:val="005D1A75"/>
    <w:rsid w:val="00617421"/>
    <w:rsid w:val="00625CF3"/>
    <w:rsid w:val="00672CBE"/>
    <w:rsid w:val="00675AE2"/>
    <w:rsid w:val="006861F6"/>
    <w:rsid w:val="006B1B86"/>
    <w:rsid w:val="006B4DE8"/>
    <w:rsid w:val="006E1C77"/>
    <w:rsid w:val="00726070"/>
    <w:rsid w:val="00741BDA"/>
    <w:rsid w:val="0075158E"/>
    <w:rsid w:val="007B341B"/>
    <w:rsid w:val="007C6BDE"/>
    <w:rsid w:val="007D4F8C"/>
    <w:rsid w:val="0082587A"/>
    <w:rsid w:val="00836C96"/>
    <w:rsid w:val="00851F44"/>
    <w:rsid w:val="008771E9"/>
    <w:rsid w:val="008839EF"/>
    <w:rsid w:val="008E565E"/>
    <w:rsid w:val="008F2F41"/>
    <w:rsid w:val="00905938"/>
    <w:rsid w:val="00921365"/>
    <w:rsid w:val="009229E3"/>
    <w:rsid w:val="00927076"/>
    <w:rsid w:val="009300B5"/>
    <w:rsid w:val="009303D6"/>
    <w:rsid w:val="00942A9F"/>
    <w:rsid w:val="009458F2"/>
    <w:rsid w:val="00954603"/>
    <w:rsid w:val="00962227"/>
    <w:rsid w:val="009928FD"/>
    <w:rsid w:val="009A0D37"/>
    <w:rsid w:val="009C5D13"/>
    <w:rsid w:val="00A14366"/>
    <w:rsid w:val="00A16F69"/>
    <w:rsid w:val="00A4579C"/>
    <w:rsid w:val="00A734E0"/>
    <w:rsid w:val="00A77335"/>
    <w:rsid w:val="00A844CB"/>
    <w:rsid w:val="00A860D0"/>
    <w:rsid w:val="00A91F69"/>
    <w:rsid w:val="00AA50D3"/>
    <w:rsid w:val="00AF6D52"/>
    <w:rsid w:val="00B01E05"/>
    <w:rsid w:val="00B162C3"/>
    <w:rsid w:val="00B37F3F"/>
    <w:rsid w:val="00B536DE"/>
    <w:rsid w:val="00B53927"/>
    <w:rsid w:val="00B757ED"/>
    <w:rsid w:val="00B96C91"/>
    <w:rsid w:val="00BA7E3C"/>
    <w:rsid w:val="00BC3ADF"/>
    <w:rsid w:val="00BD5670"/>
    <w:rsid w:val="00BE38A2"/>
    <w:rsid w:val="00BE5EFB"/>
    <w:rsid w:val="00C0777D"/>
    <w:rsid w:val="00C10D2B"/>
    <w:rsid w:val="00C13EA5"/>
    <w:rsid w:val="00C153E1"/>
    <w:rsid w:val="00C45BC4"/>
    <w:rsid w:val="00C6008A"/>
    <w:rsid w:val="00CA526C"/>
    <w:rsid w:val="00CC0D83"/>
    <w:rsid w:val="00CD2076"/>
    <w:rsid w:val="00CD28DD"/>
    <w:rsid w:val="00CE0FBB"/>
    <w:rsid w:val="00CE6DE5"/>
    <w:rsid w:val="00D13EC0"/>
    <w:rsid w:val="00D31EDE"/>
    <w:rsid w:val="00D35F0C"/>
    <w:rsid w:val="00D40C38"/>
    <w:rsid w:val="00D554DD"/>
    <w:rsid w:val="00D760EA"/>
    <w:rsid w:val="00D91FBB"/>
    <w:rsid w:val="00D95E87"/>
    <w:rsid w:val="00DB16EC"/>
    <w:rsid w:val="00DE3278"/>
    <w:rsid w:val="00E51659"/>
    <w:rsid w:val="00E52517"/>
    <w:rsid w:val="00E541B3"/>
    <w:rsid w:val="00E56B47"/>
    <w:rsid w:val="00EA0AE9"/>
    <w:rsid w:val="00EA1AA5"/>
    <w:rsid w:val="00EA60E5"/>
    <w:rsid w:val="00EC0732"/>
    <w:rsid w:val="00EE4E4F"/>
    <w:rsid w:val="00F12AD6"/>
    <w:rsid w:val="00F15B30"/>
    <w:rsid w:val="00F21275"/>
    <w:rsid w:val="00F232DB"/>
    <w:rsid w:val="00F31DD8"/>
    <w:rsid w:val="00F4301B"/>
    <w:rsid w:val="00F509C2"/>
    <w:rsid w:val="00F55700"/>
    <w:rsid w:val="00F63B49"/>
    <w:rsid w:val="00F6576D"/>
    <w:rsid w:val="00F70A3F"/>
    <w:rsid w:val="00F74A96"/>
    <w:rsid w:val="00F96497"/>
    <w:rsid w:val="00FB0FFE"/>
    <w:rsid w:val="00FD5838"/>
    <w:rsid w:val="00FE115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94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F4301B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301B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1B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DE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B341B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B341B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111">
    <w:name w:val="Font Style111"/>
    <w:rsid w:val="00DE3278"/>
    <w:rPr>
      <w:rFonts w:ascii="Arial" w:hAnsi="Arial"/>
      <w:color w:val="000000"/>
      <w:sz w:val="18"/>
    </w:rPr>
  </w:style>
  <w:style w:type="paragraph" w:styleId="Akapitzlist">
    <w:name w:val="List Paragraph"/>
    <w:basedOn w:val="Normalny"/>
    <w:uiPriority w:val="99"/>
    <w:qFormat/>
    <w:rsid w:val="009C5D13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F4301B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4301B"/>
    <w:rPr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0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01B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247-6995-41F1-84E0-9227A2A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user</cp:lastModifiedBy>
  <cp:revision>7</cp:revision>
  <dcterms:created xsi:type="dcterms:W3CDTF">2019-04-17T06:23:00Z</dcterms:created>
  <dcterms:modified xsi:type="dcterms:W3CDTF">2019-04-23T08:05:00Z</dcterms:modified>
</cp:coreProperties>
</file>